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5F778" w14:textId="391A9D7E" w:rsidR="0040053A" w:rsidRPr="00E00B95" w:rsidRDefault="0040053A" w:rsidP="0040053A">
      <w:pPr>
        <w:widowControl/>
        <w:wordWrap/>
        <w:autoSpaceDE/>
        <w:autoSpaceDN/>
        <w:spacing w:line="240" w:lineRule="auto"/>
        <w:rPr>
          <w:rFonts w:eastAsiaTheme="minorHAnsi" w:cs="굴림"/>
          <w:kern w:val="0"/>
          <w:szCs w:val="20"/>
        </w:rPr>
      </w:pPr>
      <w:proofErr w:type="spellStart"/>
      <w:r w:rsidRPr="00E00B95">
        <w:rPr>
          <w:rFonts w:eastAsiaTheme="minorHAnsi" w:cs="굴림" w:hint="eastAsia"/>
          <w:color w:val="000000"/>
          <w:kern w:val="0"/>
          <w:szCs w:val="20"/>
        </w:rPr>
        <w:t>날짜별</w:t>
      </w:r>
      <w:proofErr w:type="spellEnd"/>
      <w:r w:rsidRPr="00E00B95">
        <w:rPr>
          <w:rFonts w:eastAsiaTheme="minorHAnsi" w:cs="굴림" w:hint="eastAsia"/>
          <w:color w:val="000000"/>
          <w:kern w:val="0"/>
          <w:szCs w:val="20"/>
        </w:rPr>
        <w:t xml:space="preserve"> 일정-</w:t>
      </w:r>
    </w:p>
    <w:tbl>
      <w:tblPr>
        <w:tblW w:w="10667" w:type="dxa"/>
        <w:tblInd w:w="-89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3"/>
        <w:gridCol w:w="1524"/>
        <w:gridCol w:w="1524"/>
        <w:gridCol w:w="1524"/>
        <w:gridCol w:w="1524"/>
        <w:gridCol w:w="1524"/>
        <w:gridCol w:w="1524"/>
      </w:tblGrid>
      <w:tr w:rsidR="00E00B95" w:rsidRPr="00B62CA9" w14:paraId="782EB3A4" w14:textId="609B73D2" w:rsidTr="00B62CA9">
        <w:trPr>
          <w:trHeight w:val="283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7EA7532" w14:textId="77777777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  <w:rPr>
                <w:b/>
                <w:bCs/>
                <w:sz w:val="24"/>
                <w:szCs w:val="32"/>
              </w:rPr>
            </w:pPr>
            <w:r w:rsidRPr="00B62CA9">
              <w:rPr>
                <w:rFonts w:hint="eastAsia"/>
                <w:b/>
                <w:bCs/>
                <w:sz w:val="24"/>
                <w:szCs w:val="32"/>
              </w:rPr>
              <w:t>월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89EE3A4" w14:textId="77777777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  <w:rPr>
                <w:b/>
                <w:bCs/>
                <w:sz w:val="24"/>
                <w:szCs w:val="32"/>
              </w:rPr>
            </w:pPr>
            <w:r w:rsidRPr="00B62CA9">
              <w:rPr>
                <w:rFonts w:hint="eastAsia"/>
                <w:b/>
                <w:bCs/>
                <w:sz w:val="24"/>
                <w:szCs w:val="32"/>
              </w:rPr>
              <w:t>화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28FFAAB" w14:textId="77777777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  <w:rPr>
                <w:b/>
                <w:bCs/>
                <w:sz w:val="24"/>
                <w:szCs w:val="32"/>
              </w:rPr>
            </w:pPr>
            <w:r w:rsidRPr="00B62CA9">
              <w:rPr>
                <w:rFonts w:hint="eastAsia"/>
                <w:b/>
                <w:bCs/>
                <w:sz w:val="24"/>
                <w:szCs w:val="32"/>
              </w:rPr>
              <w:t>수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8906822" w14:textId="77777777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  <w:rPr>
                <w:b/>
                <w:bCs/>
                <w:sz w:val="24"/>
                <w:szCs w:val="32"/>
              </w:rPr>
            </w:pPr>
            <w:r w:rsidRPr="00B62CA9">
              <w:rPr>
                <w:rFonts w:hint="eastAsia"/>
                <w:b/>
                <w:bCs/>
                <w:sz w:val="24"/>
                <w:szCs w:val="32"/>
              </w:rPr>
              <w:t>목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6F7BD69" w14:textId="77777777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  <w:rPr>
                <w:b/>
                <w:bCs/>
                <w:sz w:val="24"/>
                <w:szCs w:val="32"/>
              </w:rPr>
            </w:pPr>
            <w:r w:rsidRPr="00B62CA9">
              <w:rPr>
                <w:rFonts w:hint="eastAsia"/>
                <w:b/>
                <w:bCs/>
                <w:sz w:val="24"/>
                <w:szCs w:val="32"/>
              </w:rPr>
              <w:t>금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92A55E9" w14:textId="77777777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  <w:rPr>
                <w:b/>
                <w:bCs/>
                <w:sz w:val="24"/>
                <w:szCs w:val="32"/>
              </w:rPr>
            </w:pPr>
            <w:r w:rsidRPr="00B62CA9">
              <w:rPr>
                <w:rFonts w:hint="eastAsia"/>
                <w:b/>
                <w:bCs/>
                <w:sz w:val="24"/>
                <w:szCs w:val="32"/>
              </w:rPr>
              <w:t>토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vAlign w:val="center"/>
          </w:tcPr>
          <w:p w14:paraId="46B73A3F" w14:textId="7AAE1C9A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  <w:rPr>
                <w:b/>
                <w:bCs/>
                <w:sz w:val="24"/>
                <w:szCs w:val="32"/>
              </w:rPr>
            </w:pPr>
            <w:r w:rsidRPr="00B62CA9">
              <w:rPr>
                <w:rFonts w:hint="eastAsia"/>
                <w:b/>
                <w:bCs/>
                <w:sz w:val="24"/>
                <w:szCs w:val="32"/>
              </w:rPr>
              <w:t>일</w:t>
            </w:r>
          </w:p>
        </w:tc>
      </w:tr>
      <w:tr w:rsidR="00E00B95" w:rsidRPr="00B62CA9" w14:paraId="70098E17" w14:textId="7E425F7F" w:rsidTr="00B62CA9">
        <w:trPr>
          <w:trHeight w:val="351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02134A4" w14:textId="460693A8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4ED6D37" w14:textId="6EE6D09F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2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383B7B6" w14:textId="181C9704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3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F2BAE10" w14:textId="5F587652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4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9C179B2" w14:textId="342BD423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5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E66925B" w14:textId="0B9DCF8A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6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vAlign w:val="center"/>
          </w:tcPr>
          <w:p w14:paraId="53567875" w14:textId="055B694E" w:rsidR="0040053A" w:rsidRPr="00B62CA9" w:rsidRDefault="00B62CA9" w:rsidP="00B62CA9">
            <w:pPr>
              <w:widowControl/>
              <w:wordWrap/>
              <w:autoSpaceDE/>
              <w:autoSpaceDN/>
              <w:spacing w:line="240" w:lineRule="auto"/>
            </w:pPr>
            <w:r>
              <w:t>1/7</w:t>
            </w:r>
          </w:p>
        </w:tc>
      </w:tr>
      <w:tr w:rsidR="007F383C" w:rsidRPr="00B62CA9" w14:paraId="37595CEA" w14:textId="3757FAF1" w:rsidTr="007F383C">
        <w:trPr>
          <w:trHeight w:val="1964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3EBDAE8" w14:textId="1EE37D93" w:rsidR="007F383C" w:rsidRPr="00B62CA9" w:rsidRDefault="007F383C" w:rsidP="007F383C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8839C95" w14:textId="77777777" w:rsidR="007F383C" w:rsidRPr="00330EFC" w:rsidRDefault="007F383C" w:rsidP="007F383C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  <w:proofErr w:type="spellEnd"/>
          </w:p>
          <w:p w14:paraId="1C1AE775" w14:textId="6F77E018" w:rsidR="007F383C" w:rsidRDefault="007F383C" w:rsidP="007F383C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16"/>
              </w:rPr>
            </w:pPr>
            <w:r w:rsidRPr="00330EFC">
              <w:rPr>
                <w:rFonts w:hint="eastAsia"/>
                <w:w w:val="90"/>
                <w:sz w:val="16"/>
                <w:szCs w:val="16"/>
              </w:rPr>
              <w:t>3D</w:t>
            </w:r>
            <w:r w:rsidRPr="00330EFC">
              <w:rPr>
                <w:w w:val="90"/>
                <w:sz w:val="16"/>
                <w:szCs w:val="16"/>
              </w:rPr>
              <w:t xml:space="preserve"> </w:t>
            </w:r>
            <w:r w:rsidRPr="00330EFC">
              <w:rPr>
                <w:rFonts w:hint="eastAsia"/>
                <w:w w:val="90"/>
                <w:sz w:val="16"/>
                <w:szCs w:val="16"/>
              </w:rPr>
              <w:t>그래픽스 기초</w:t>
            </w:r>
            <w:r w:rsidRPr="00330EFC">
              <w:rPr>
                <w:w w:val="90"/>
                <w:sz w:val="16"/>
                <w:szCs w:val="16"/>
              </w:rPr>
              <w:t>(</w:t>
            </w:r>
            <w:r>
              <w:rPr>
                <w:w w:val="90"/>
                <w:sz w:val="16"/>
                <w:szCs w:val="16"/>
              </w:rPr>
              <w:t>1</w:t>
            </w:r>
            <w:r w:rsidRPr="00330EFC">
              <w:rPr>
                <w:w w:val="90"/>
                <w:sz w:val="16"/>
                <w:szCs w:val="16"/>
              </w:rPr>
              <w:t>)</w:t>
            </w:r>
          </w:p>
          <w:p w14:paraId="4F2E397D" w14:textId="77777777" w:rsidR="007F383C" w:rsidRPr="007F383C" w:rsidRDefault="007F383C" w:rsidP="007F383C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3B603CEA" w14:textId="47D10934" w:rsidR="007F383C" w:rsidRDefault="007F383C" w:rsidP="007F383C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20"/>
              </w:rPr>
            </w:pPr>
            <w:r w:rsidRPr="00B62CA9">
              <w:rPr>
                <w:rFonts w:hint="eastAsia"/>
                <w:w w:val="90"/>
                <w:sz w:val="16"/>
                <w:szCs w:val="20"/>
              </w:rPr>
              <w:t>3D</w:t>
            </w:r>
            <w:r w:rsidRPr="00B62CA9">
              <w:rPr>
                <w:w w:val="90"/>
                <w:sz w:val="16"/>
                <w:szCs w:val="20"/>
              </w:rPr>
              <w:t xml:space="preserve"> </w:t>
            </w:r>
            <w:r w:rsidRPr="00B62CA9">
              <w:rPr>
                <w:rFonts w:hint="eastAsia"/>
                <w:w w:val="90"/>
                <w:sz w:val="16"/>
                <w:szCs w:val="20"/>
              </w:rPr>
              <w:t>그래픽스 기초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>
              <w:rPr>
                <w:w w:val="90"/>
                <w:sz w:val="16"/>
                <w:szCs w:val="20"/>
              </w:rPr>
              <w:t>1)</w:t>
            </w:r>
          </w:p>
          <w:p w14:paraId="760DA1F0" w14:textId="77777777" w:rsidR="007F383C" w:rsidRPr="007F383C" w:rsidRDefault="007F383C" w:rsidP="007F383C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proofErr w:type="spellStart"/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  <w:proofErr w:type="spellEnd"/>
          </w:p>
          <w:p w14:paraId="1A39EB52" w14:textId="01E04A09" w:rsidR="007F383C" w:rsidRPr="00330EFC" w:rsidRDefault="007F383C" w:rsidP="007F383C">
            <w:pPr>
              <w:widowControl/>
              <w:wordWrap/>
              <w:autoSpaceDE/>
              <w:autoSpaceDN/>
              <w:spacing w:after="0" w:line="240" w:lineRule="auto"/>
              <w:rPr>
                <w:w w:val="90"/>
                <w:sz w:val="16"/>
                <w:szCs w:val="16"/>
              </w:rPr>
            </w:pPr>
            <w:r w:rsidRPr="00B62CA9">
              <w:rPr>
                <w:rFonts w:hint="eastAsia"/>
                <w:w w:val="90"/>
                <w:sz w:val="16"/>
                <w:szCs w:val="20"/>
              </w:rPr>
              <w:t>3D</w:t>
            </w:r>
            <w:r w:rsidRPr="00B62CA9">
              <w:rPr>
                <w:w w:val="90"/>
                <w:sz w:val="16"/>
                <w:szCs w:val="20"/>
              </w:rPr>
              <w:t xml:space="preserve"> </w:t>
            </w:r>
            <w:r w:rsidRPr="00B62CA9">
              <w:rPr>
                <w:rFonts w:hint="eastAsia"/>
                <w:w w:val="90"/>
                <w:sz w:val="16"/>
                <w:szCs w:val="20"/>
              </w:rPr>
              <w:t>그래픽스 기초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>
              <w:rPr>
                <w:w w:val="90"/>
                <w:sz w:val="16"/>
                <w:szCs w:val="20"/>
              </w:rPr>
              <w:t>1)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E565551" w14:textId="77777777" w:rsidR="007F383C" w:rsidRPr="00330EFC" w:rsidRDefault="007F383C" w:rsidP="007F383C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  <w:proofErr w:type="spellEnd"/>
          </w:p>
          <w:p w14:paraId="0113F246" w14:textId="74CBBBA5" w:rsidR="007F383C" w:rsidRDefault="007F383C" w:rsidP="007F383C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16"/>
              </w:rPr>
            </w:pPr>
            <w:r w:rsidRPr="00330EFC">
              <w:rPr>
                <w:rFonts w:hint="eastAsia"/>
                <w:w w:val="90"/>
                <w:sz w:val="16"/>
                <w:szCs w:val="16"/>
              </w:rPr>
              <w:t>3D</w:t>
            </w:r>
            <w:r w:rsidRPr="00330EFC">
              <w:rPr>
                <w:w w:val="90"/>
                <w:sz w:val="16"/>
                <w:szCs w:val="16"/>
              </w:rPr>
              <w:t xml:space="preserve"> </w:t>
            </w:r>
            <w:r w:rsidRPr="00330EFC">
              <w:rPr>
                <w:rFonts w:hint="eastAsia"/>
                <w:w w:val="90"/>
                <w:sz w:val="16"/>
                <w:szCs w:val="16"/>
              </w:rPr>
              <w:t>그래픽스 기초</w:t>
            </w:r>
            <w:r w:rsidRPr="00330EFC">
              <w:rPr>
                <w:w w:val="90"/>
                <w:sz w:val="16"/>
                <w:szCs w:val="16"/>
              </w:rPr>
              <w:t>(</w:t>
            </w:r>
            <w:r>
              <w:rPr>
                <w:w w:val="90"/>
                <w:sz w:val="16"/>
                <w:szCs w:val="16"/>
              </w:rPr>
              <w:t>2</w:t>
            </w:r>
            <w:r w:rsidRPr="00330EFC">
              <w:rPr>
                <w:w w:val="90"/>
                <w:sz w:val="16"/>
                <w:szCs w:val="16"/>
              </w:rPr>
              <w:t>)</w:t>
            </w:r>
          </w:p>
          <w:p w14:paraId="754225FE" w14:textId="77777777" w:rsidR="007F383C" w:rsidRPr="007F383C" w:rsidRDefault="007F383C" w:rsidP="007F383C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05B874D1" w14:textId="28C49259" w:rsidR="007F383C" w:rsidRDefault="007F383C" w:rsidP="007F383C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20"/>
              </w:rPr>
            </w:pPr>
            <w:r w:rsidRPr="00B62CA9">
              <w:rPr>
                <w:rFonts w:hint="eastAsia"/>
                <w:w w:val="90"/>
                <w:sz w:val="16"/>
                <w:szCs w:val="20"/>
              </w:rPr>
              <w:t>3D</w:t>
            </w:r>
            <w:r w:rsidRPr="00B62CA9">
              <w:rPr>
                <w:w w:val="90"/>
                <w:sz w:val="16"/>
                <w:szCs w:val="20"/>
              </w:rPr>
              <w:t xml:space="preserve"> </w:t>
            </w:r>
            <w:r w:rsidRPr="00B62CA9">
              <w:rPr>
                <w:rFonts w:hint="eastAsia"/>
                <w:w w:val="90"/>
                <w:sz w:val="16"/>
                <w:szCs w:val="20"/>
              </w:rPr>
              <w:t>그래픽스 기초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>
              <w:rPr>
                <w:w w:val="90"/>
                <w:sz w:val="16"/>
                <w:szCs w:val="20"/>
              </w:rPr>
              <w:t>2)</w:t>
            </w:r>
          </w:p>
          <w:p w14:paraId="10663864" w14:textId="77777777" w:rsidR="007F383C" w:rsidRPr="007F383C" w:rsidRDefault="007F383C" w:rsidP="007F383C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proofErr w:type="spellStart"/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  <w:proofErr w:type="spellEnd"/>
          </w:p>
          <w:p w14:paraId="2EA93DD0" w14:textId="6439D0CA" w:rsidR="007F383C" w:rsidRPr="00330EFC" w:rsidRDefault="007F383C" w:rsidP="007F383C">
            <w:pPr>
              <w:widowControl/>
              <w:wordWrap/>
              <w:autoSpaceDE/>
              <w:autoSpaceDN/>
              <w:spacing w:line="240" w:lineRule="auto"/>
              <w:rPr>
                <w:sz w:val="16"/>
                <w:szCs w:val="16"/>
              </w:rPr>
            </w:pPr>
            <w:r w:rsidRPr="00B62CA9">
              <w:rPr>
                <w:rFonts w:hint="eastAsia"/>
                <w:w w:val="90"/>
                <w:sz w:val="16"/>
                <w:szCs w:val="20"/>
              </w:rPr>
              <w:t>3D</w:t>
            </w:r>
            <w:r w:rsidRPr="00B62CA9">
              <w:rPr>
                <w:w w:val="90"/>
                <w:sz w:val="16"/>
                <w:szCs w:val="20"/>
              </w:rPr>
              <w:t xml:space="preserve"> </w:t>
            </w:r>
            <w:r w:rsidRPr="00B62CA9">
              <w:rPr>
                <w:rFonts w:hint="eastAsia"/>
                <w:w w:val="90"/>
                <w:sz w:val="16"/>
                <w:szCs w:val="20"/>
              </w:rPr>
              <w:t>그래픽스 기초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>
              <w:rPr>
                <w:w w:val="90"/>
                <w:sz w:val="16"/>
                <w:szCs w:val="20"/>
              </w:rPr>
              <w:t>2)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0082B2B" w14:textId="77777777" w:rsidR="007F383C" w:rsidRPr="00330EFC" w:rsidRDefault="007F383C" w:rsidP="007F383C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  <w:proofErr w:type="spellEnd"/>
          </w:p>
          <w:p w14:paraId="546CCE96" w14:textId="338480E5" w:rsidR="007F383C" w:rsidRDefault="007F383C" w:rsidP="007F383C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16"/>
              </w:rPr>
            </w:pPr>
            <w:r w:rsidRPr="00330EFC">
              <w:rPr>
                <w:rFonts w:hint="eastAsia"/>
                <w:w w:val="90"/>
                <w:sz w:val="16"/>
                <w:szCs w:val="16"/>
              </w:rPr>
              <w:t>3D</w:t>
            </w:r>
            <w:r w:rsidRPr="00330EFC">
              <w:rPr>
                <w:w w:val="90"/>
                <w:sz w:val="16"/>
                <w:szCs w:val="16"/>
              </w:rPr>
              <w:t xml:space="preserve"> </w:t>
            </w:r>
            <w:r w:rsidRPr="00330EFC">
              <w:rPr>
                <w:rFonts w:hint="eastAsia"/>
                <w:w w:val="90"/>
                <w:sz w:val="16"/>
                <w:szCs w:val="16"/>
              </w:rPr>
              <w:t>그래픽스 기초</w:t>
            </w:r>
            <w:r w:rsidRPr="00330EFC">
              <w:rPr>
                <w:w w:val="90"/>
                <w:sz w:val="16"/>
                <w:szCs w:val="16"/>
              </w:rPr>
              <w:t>(</w:t>
            </w:r>
            <w:r>
              <w:rPr>
                <w:w w:val="90"/>
                <w:sz w:val="16"/>
                <w:szCs w:val="16"/>
              </w:rPr>
              <w:t>3</w:t>
            </w:r>
            <w:r w:rsidRPr="00330EFC">
              <w:rPr>
                <w:w w:val="90"/>
                <w:sz w:val="16"/>
                <w:szCs w:val="16"/>
              </w:rPr>
              <w:t>)</w:t>
            </w:r>
          </w:p>
          <w:p w14:paraId="6D3E32A6" w14:textId="77777777" w:rsidR="007F383C" w:rsidRPr="007F383C" w:rsidRDefault="007F383C" w:rsidP="007F383C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0629EFD6" w14:textId="41A7FD3E" w:rsidR="007F383C" w:rsidRDefault="007F383C" w:rsidP="007F383C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20"/>
              </w:rPr>
            </w:pPr>
            <w:r w:rsidRPr="00B62CA9">
              <w:rPr>
                <w:rFonts w:hint="eastAsia"/>
                <w:w w:val="90"/>
                <w:sz w:val="16"/>
                <w:szCs w:val="20"/>
              </w:rPr>
              <w:t>3D</w:t>
            </w:r>
            <w:r w:rsidRPr="00B62CA9">
              <w:rPr>
                <w:w w:val="90"/>
                <w:sz w:val="16"/>
                <w:szCs w:val="20"/>
              </w:rPr>
              <w:t xml:space="preserve"> </w:t>
            </w:r>
            <w:r w:rsidRPr="00B62CA9">
              <w:rPr>
                <w:rFonts w:hint="eastAsia"/>
                <w:w w:val="90"/>
                <w:sz w:val="16"/>
                <w:szCs w:val="20"/>
              </w:rPr>
              <w:t>그래픽스 기초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>
              <w:rPr>
                <w:w w:val="90"/>
                <w:sz w:val="16"/>
                <w:szCs w:val="20"/>
              </w:rPr>
              <w:t>3)</w:t>
            </w:r>
          </w:p>
          <w:p w14:paraId="11E29D04" w14:textId="77777777" w:rsidR="007F383C" w:rsidRPr="007F383C" w:rsidRDefault="007F383C" w:rsidP="007F383C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proofErr w:type="spellStart"/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  <w:proofErr w:type="spellEnd"/>
          </w:p>
          <w:p w14:paraId="4DA20409" w14:textId="0F9A0C91" w:rsidR="007F383C" w:rsidRPr="00330EFC" w:rsidRDefault="007F383C" w:rsidP="007F383C">
            <w:pPr>
              <w:widowControl/>
              <w:wordWrap/>
              <w:autoSpaceDE/>
              <w:autoSpaceDN/>
              <w:spacing w:line="240" w:lineRule="auto"/>
              <w:rPr>
                <w:sz w:val="16"/>
                <w:szCs w:val="16"/>
              </w:rPr>
            </w:pPr>
            <w:r w:rsidRPr="00B62CA9">
              <w:rPr>
                <w:rFonts w:hint="eastAsia"/>
                <w:w w:val="90"/>
                <w:sz w:val="16"/>
                <w:szCs w:val="20"/>
              </w:rPr>
              <w:t>3D</w:t>
            </w:r>
            <w:r w:rsidRPr="00B62CA9">
              <w:rPr>
                <w:w w:val="90"/>
                <w:sz w:val="16"/>
                <w:szCs w:val="20"/>
              </w:rPr>
              <w:t xml:space="preserve"> </w:t>
            </w:r>
            <w:r w:rsidRPr="00B62CA9">
              <w:rPr>
                <w:rFonts w:hint="eastAsia"/>
                <w:w w:val="90"/>
                <w:sz w:val="16"/>
                <w:szCs w:val="20"/>
              </w:rPr>
              <w:t>그래픽스 기초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>
              <w:rPr>
                <w:w w:val="90"/>
                <w:sz w:val="16"/>
                <w:szCs w:val="20"/>
              </w:rPr>
              <w:t>3)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6E4BFC4" w14:textId="77777777" w:rsidR="007F383C" w:rsidRPr="00330EFC" w:rsidRDefault="007F383C" w:rsidP="007F383C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  <w:proofErr w:type="spellEnd"/>
          </w:p>
          <w:p w14:paraId="124FDA80" w14:textId="77777777" w:rsidR="007F383C" w:rsidRDefault="007F383C" w:rsidP="007F383C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16"/>
              </w:rPr>
            </w:pPr>
            <w:r w:rsidRPr="00330EFC">
              <w:rPr>
                <w:rFonts w:hint="eastAsia"/>
                <w:w w:val="90"/>
                <w:sz w:val="16"/>
                <w:szCs w:val="16"/>
              </w:rPr>
              <w:t>3D</w:t>
            </w:r>
            <w:r w:rsidRPr="00330EFC">
              <w:rPr>
                <w:w w:val="90"/>
                <w:sz w:val="16"/>
                <w:szCs w:val="16"/>
              </w:rPr>
              <w:t xml:space="preserve"> </w:t>
            </w:r>
            <w:r w:rsidRPr="00330EFC">
              <w:rPr>
                <w:rFonts w:hint="eastAsia"/>
                <w:w w:val="90"/>
                <w:sz w:val="16"/>
                <w:szCs w:val="16"/>
              </w:rPr>
              <w:t>그래픽스 기초</w:t>
            </w:r>
            <w:r w:rsidRPr="00330EFC">
              <w:rPr>
                <w:w w:val="90"/>
                <w:sz w:val="16"/>
                <w:szCs w:val="16"/>
              </w:rPr>
              <w:t>(4)</w:t>
            </w:r>
          </w:p>
          <w:p w14:paraId="1C7E1C12" w14:textId="77777777" w:rsidR="007F383C" w:rsidRPr="007F383C" w:rsidRDefault="007F383C" w:rsidP="007F383C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544B8CA5" w14:textId="77777777" w:rsidR="007F383C" w:rsidRDefault="007F383C" w:rsidP="007F383C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20"/>
              </w:rPr>
            </w:pPr>
            <w:r w:rsidRPr="00B62CA9">
              <w:rPr>
                <w:rFonts w:hint="eastAsia"/>
                <w:w w:val="90"/>
                <w:sz w:val="16"/>
                <w:szCs w:val="20"/>
              </w:rPr>
              <w:t>3D</w:t>
            </w:r>
            <w:r w:rsidRPr="00B62CA9">
              <w:rPr>
                <w:w w:val="90"/>
                <w:sz w:val="16"/>
                <w:szCs w:val="20"/>
              </w:rPr>
              <w:t xml:space="preserve"> </w:t>
            </w:r>
            <w:r w:rsidRPr="00B62CA9">
              <w:rPr>
                <w:rFonts w:hint="eastAsia"/>
                <w:w w:val="90"/>
                <w:sz w:val="16"/>
                <w:szCs w:val="20"/>
              </w:rPr>
              <w:t>그래픽스 기초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>
              <w:rPr>
                <w:w w:val="90"/>
                <w:sz w:val="16"/>
                <w:szCs w:val="20"/>
              </w:rPr>
              <w:t>4)</w:t>
            </w:r>
          </w:p>
          <w:p w14:paraId="715F697C" w14:textId="5D3C2165" w:rsidR="007F383C" w:rsidRPr="007F383C" w:rsidRDefault="007F383C" w:rsidP="007F383C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proofErr w:type="spellStart"/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  <w:proofErr w:type="spellEnd"/>
          </w:p>
          <w:p w14:paraId="501E49C8" w14:textId="745EA830" w:rsidR="007F383C" w:rsidRPr="00330EFC" w:rsidRDefault="007F383C" w:rsidP="007F383C">
            <w:pPr>
              <w:widowControl/>
              <w:wordWrap/>
              <w:autoSpaceDE/>
              <w:autoSpaceDN/>
              <w:spacing w:line="240" w:lineRule="auto"/>
              <w:rPr>
                <w:sz w:val="16"/>
                <w:szCs w:val="16"/>
              </w:rPr>
            </w:pPr>
            <w:r w:rsidRPr="00B62CA9">
              <w:rPr>
                <w:rFonts w:hint="eastAsia"/>
                <w:w w:val="90"/>
                <w:sz w:val="16"/>
                <w:szCs w:val="20"/>
              </w:rPr>
              <w:t>3D</w:t>
            </w:r>
            <w:r w:rsidRPr="00B62CA9">
              <w:rPr>
                <w:w w:val="90"/>
                <w:sz w:val="16"/>
                <w:szCs w:val="20"/>
              </w:rPr>
              <w:t xml:space="preserve"> </w:t>
            </w:r>
            <w:r w:rsidRPr="00B62CA9">
              <w:rPr>
                <w:rFonts w:hint="eastAsia"/>
                <w:w w:val="90"/>
                <w:sz w:val="16"/>
                <w:szCs w:val="20"/>
              </w:rPr>
              <w:t>그래픽스 기초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>
              <w:rPr>
                <w:w w:val="90"/>
                <w:sz w:val="16"/>
                <w:szCs w:val="20"/>
              </w:rPr>
              <w:t>4)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BBB3126" w14:textId="4E21457C" w:rsidR="007F383C" w:rsidRPr="00B62CA9" w:rsidRDefault="007F383C" w:rsidP="007F383C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  <w:color w:val="FF0000"/>
                <w:sz w:val="24"/>
                <w:szCs w:val="32"/>
              </w:rPr>
              <w:t>주간회의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42D29B" w14:textId="186A7C97" w:rsidR="007F383C" w:rsidRPr="00B62CA9" w:rsidRDefault="007F383C" w:rsidP="007F383C">
            <w:pPr>
              <w:widowControl/>
              <w:wordWrap/>
              <w:autoSpaceDE/>
              <w:autoSpaceDN/>
              <w:spacing w:line="240" w:lineRule="auto"/>
            </w:pPr>
          </w:p>
        </w:tc>
      </w:tr>
      <w:tr w:rsidR="00E00B95" w:rsidRPr="00B62CA9" w14:paraId="69DF6C7B" w14:textId="2F966318" w:rsidTr="00B62CA9">
        <w:trPr>
          <w:trHeight w:val="351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B358B32" w14:textId="53F1C045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8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029BA88" w14:textId="08B8D588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9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BE5C42E" w14:textId="5BD095DB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1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8A3EB35" w14:textId="612594A7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11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3832992" w14:textId="29C3F780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12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9DE8D4B" w14:textId="14FBABEE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13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vAlign w:val="center"/>
          </w:tcPr>
          <w:p w14:paraId="376460F1" w14:textId="5B7A35C4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</w:t>
            </w:r>
            <w:r w:rsidR="00B62CA9">
              <w:t>14</w:t>
            </w:r>
          </w:p>
        </w:tc>
      </w:tr>
      <w:tr w:rsidR="00E00B95" w:rsidRPr="00B62CA9" w14:paraId="18548096" w14:textId="20E7D37F" w:rsidTr="00B62CA9">
        <w:trPr>
          <w:trHeight w:val="1417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A570B61" w14:textId="10664870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73CE465" w14:textId="77777777" w:rsidR="005B4D5E" w:rsidRPr="00330EFC" w:rsidRDefault="005B4D5E" w:rsidP="005B4D5E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  <w:proofErr w:type="spellEnd"/>
          </w:p>
          <w:p w14:paraId="3612D687" w14:textId="37D2DD41" w:rsidR="005B4D5E" w:rsidRDefault="005B4D5E" w:rsidP="005B4D5E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16"/>
              </w:rPr>
            </w:pPr>
            <w:r w:rsidRPr="00330EFC">
              <w:rPr>
                <w:rFonts w:hint="eastAsia"/>
                <w:w w:val="90"/>
                <w:sz w:val="16"/>
                <w:szCs w:val="16"/>
              </w:rPr>
              <w:t>3D</w:t>
            </w:r>
            <w:r w:rsidRPr="00330EFC">
              <w:rPr>
                <w:w w:val="90"/>
                <w:sz w:val="16"/>
                <w:szCs w:val="16"/>
              </w:rPr>
              <w:t xml:space="preserve"> </w:t>
            </w:r>
            <w:r w:rsidRPr="00330EFC">
              <w:rPr>
                <w:rFonts w:hint="eastAsia"/>
                <w:w w:val="90"/>
                <w:sz w:val="16"/>
                <w:szCs w:val="16"/>
              </w:rPr>
              <w:t>그래픽스 기초</w:t>
            </w:r>
            <w:r w:rsidRPr="00330EFC">
              <w:rPr>
                <w:w w:val="90"/>
                <w:sz w:val="16"/>
                <w:szCs w:val="16"/>
              </w:rPr>
              <w:t>(</w:t>
            </w:r>
            <w:r>
              <w:rPr>
                <w:w w:val="90"/>
                <w:sz w:val="16"/>
                <w:szCs w:val="16"/>
              </w:rPr>
              <w:t>5</w:t>
            </w:r>
            <w:r w:rsidRPr="00330EFC">
              <w:rPr>
                <w:w w:val="90"/>
                <w:sz w:val="16"/>
                <w:szCs w:val="16"/>
              </w:rPr>
              <w:t>)</w:t>
            </w:r>
          </w:p>
          <w:p w14:paraId="0BBCB8BC" w14:textId="77777777" w:rsidR="005B4D5E" w:rsidRPr="007F383C" w:rsidRDefault="005B4D5E" w:rsidP="005B4D5E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6207C6E8" w14:textId="7F0DF517" w:rsidR="005B4D5E" w:rsidRDefault="005B4D5E" w:rsidP="005B4D5E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20"/>
              </w:rPr>
            </w:pPr>
            <w:r w:rsidRPr="00B62CA9">
              <w:rPr>
                <w:rFonts w:hint="eastAsia"/>
                <w:w w:val="90"/>
                <w:sz w:val="16"/>
                <w:szCs w:val="20"/>
              </w:rPr>
              <w:t>3D</w:t>
            </w:r>
            <w:r w:rsidRPr="00B62CA9">
              <w:rPr>
                <w:w w:val="90"/>
                <w:sz w:val="16"/>
                <w:szCs w:val="20"/>
              </w:rPr>
              <w:t xml:space="preserve"> </w:t>
            </w:r>
            <w:r w:rsidRPr="00B62CA9">
              <w:rPr>
                <w:rFonts w:hint="eastAsia"/>
                <w:w w:val="90"/>
                <w:sz w:val="16"/>
                <w:szCs w:val="20"/>
              </w:rPr>
              <w:t>그래픽스 기초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 w:rsidR="00E669F5">
              <w:rPr>
                <w:w w:val="90"/>
                <w:sz w:val="16"/>
                <w:szCs w:val="20"/>
              </w:rPr>
              <w:t>5</w:t>
            </w:r>
            <w:r>
              <w:rPr>
                <w:w w:val="90"/>
                <w:sz w:val="16"/>
                <w:szCs w:val="20"/>
              </w:rPr>
              <w:t>)</w:t>
            </w:r>
          </w:p>
          <w:p w14:paraId="5F669E7A" w14:textId="77777777" w:rsidR="005B4D5E" w:rsidRPr="007F383C" w:rsidRDefault="005B4D5E" w:rsidP="005B4D5E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proofErr w:type="spellStart"/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  <w:proofErr w:type="spellEnd"/>
          </w:p>
          <w:p w14:paraId="5A0C6423" w14:textId="6E706682" w:rsidR="005B4D5E" w:rsidRPr="005B4D5E" w:rsidRDefault="005B4D5E" w:rsidP="005B4D5E">
            <w:pPr>
              <w:widowControl/>
              <w:wordWrap/>
              <w:autoSpaceDE/>
              <w:autoSpaceDN/>
              <w:spacing w:line="240" w:lineRule="auto"/>
              <w:rPr>
                <w:b/>
                <w:bCs/>
                <w:sz w:val="16"/>
                <w:szCs w:val="20"/>
              </w:rPr>
            </w:pPr>
            <w:r w:rsidRPr="00B62CA9">
              <w:rPr>
                <w:rFonts w:hint="eastAsia"/>
                <w:w w:val="90"/>
                <w:sz w:val="16"/>
                <w:szCs w:val="20"/>
              </w:rPr>
              <w:t>3D</w:t>
            </w:r>
            <w:r w:rsidRPr="00B62CA9">
              <w:rPr>
                <w:w w:val="90"/>
                <w:sz w:val="16"/>
                <w:szCs w:val="20"/>
              </w:rPr>
              <w:t xml:space="preserve"> </w:t>
            </w:r>
            <w:r w:rsidRPr="00B62CA9">
              <w:rPr>
                <w:rFonts w:hint="eastAsia"/>
                <w:w w:val="90"/>
                <w:sz w:val="16"/>
                <w:szCs w:val="20"/>
              </w:rPr>
              <w:t>그래픽스 기초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 w:rsidR="00AB25AF">
              <w:rPr>
                <w:w w:val="90"/>
                <w:sz w:val="16"/>
                <w:szCs w:val="20"/>
              </w:rPr>
              <w:t>5, 6</w:t>
            </w:r>
            <w:r>
              <w:rPr>
                <w:w w:val="90"/>
                <w:sz w:val="16"/>
                <w:szCs w:val="20"/>
              </w:rPr>
              <w:t>)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5454F28" w14:textId="77777777" w:rsidR="005B4D5E" w:rsidRPr="00330EFC" w:rsidRDefault="005B4D5E" w:rsidP="005B4D5E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  <w:proofErr w:type="spellEnd"/>
          </w:p>
          <w:p w14:paraId="73C41F8A" w14:textId="77777777" w:rsidR="000D6E96" w:rsidRPr="000D6E96" w:rsidRDefault="000D6E96" w:rsidP="000D6E96">
            <w:pPr>
              <w:widowControl/>
              <w:wordWrap/>
              <w:autoSpaceDE/>
              <w:autoSpaceDN/>
              <w:spacing w:after="0" w:line="240" w:lineRule="auto"/>
              <w:rPr>
                <w:w w:val="66"/>
                <w:sz w:val="16"/>
                <w:szCs w:val="16"/>
              </w:rPr>
            </w:pPr>
            <w:r w:rsidRPr="005B4D5E">
              <w:rPr>
                <w:rFonts w:hint="eastAsia"/>
                <w:w w:val="66"/>
                <w:sz w:val="16"/>
                <w:szCs w:val="16"/>
              </w:rPr>
              <w:t>3D그래픽스</w:t>
            </w:r>
            <w:r w:rsidRPr="005B4D5E">
              <w:rPr>
                <w:w w:val="66"/>
                <w:sz w:val="16"/>
                <w:szCs w:val="16"/>
              </w:rPr>
              <w:t xml:space="preserve"> </w:t>
            </w:r>
            <w:r w:rsidRPr="005B4D5E">
              <w:rPr>
                <w:rFonts w:hint="eastAsia"/>
                <w:w w:val="66"/>
                <w:sz w:val="16"/>
                <w:szCs w:val="16"/>
              </w:rPr>
              <w:t>프레임워크 메서드</w:t>
            </w:r>
          </w:p>
          <w:p w14:paraId="4EAD1711" w14:textId="77777777" w:rsidR="005B4D5E" w:rsidRPr="007F383C" w:rsidRDefault="005B4D5E" w:rsidP="005B4D5E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615AD8C4" w14:textId="3A5CD807" w:rsidR="005B4D5E" w:rsidRDefault="005B4D5E" w:rsidP="005B4D5E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20"/>
              </w:rPr>
            </w:pPr>
            <w:r w:rsidRPr="00B62CA9">
              <w:rPr>
                <w:rFonts w:hint="eastAsia"/>
                <w:w w:val="90"/>
                <w:sz w:val="16"/>
                <w:szCs w:val="20"/>
              </w:rPr>
              <w:t>3D</w:t>
            </w:r>
            <w:r w:rsidRPr="00B62CA9">
              <w:rPr>
                <w:w w:val="90"/>
                <w:sz w:val="16"/>
                <w:szCs w:val="20"/>
              </w:rPr>
              <w:t xml:space="preserve"> </w:t>
            </w:r>
            <w:r w:rsidRPr="00B62CA9">
              <w:rPr>
                <w:rFonts w:hint="eastAsia"/>
                <w:w w:val="90"/>
                <w:sz w:val="16"/>
                <w:szCs w:val="20"/>
              </w:rPr>
              <w:t>그래픽스 기초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 w:rsidR="00E669F5">
              <w:rPr>
                <w:w w:val="90"/>
                <w:sz w:val="16"/>
                <w:szCs w:val="20"/>
              </w:rPr>
              <w:t>6</w:t>
            </w:r>
            <w:r>
              <w:rPr>
                <w:w w:val="90"/>
                <w:sz w:val="16"/>
                <w:szCs w:val="20"/>
              </w:rPr>
              <w:t>)</w:t>
            </w:r>
          </w:p>
          <w:p w14:paraId="753ABF20" w14:textId="77777777" w:rsidR="005B4D5E" w:rsidRPr="007F383C" w:rsidRDefault="005B4D5E" w:rsidP="005B4D5E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proofErr w:type="spellStart"/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  <w:proofErr w:type="spellEnd"/>
          </w:p>
          <w:p w14:paraId="7ABDC137" w14:textId="465CA218" w:rsidR="0040053A" w:rsidRPr="00AB25AF" w:rsidRDefault="00AB25AF" w:rsidP="00AB25AF">
            <w:pPr>
              <w:widowControl/>
              <w:wordWrap/>
              <w:autoSpaceDE/>
              <w:autoSpaceDN/>
              <w:spacing w:after="0" w:line="240" w:lineRule="auto"/>
              <w:rPr>
                <w:w w:val="66"/>
                <w:sz w:val="16"/>
                <w:szCs w:val="16"/>
              </w:rPr>
            </w:pPr>
            <w:r w:rsidRPr="00B62CA9">
              <w:rPr>
                <w:rFonts w:hint="eastAsia"/>
                <w:w w:val="90"/>
                <w:sz w:val="16"/>
                <w:szCs w:val="20"/>
              </w:rPr>
              <w:t>3D</w:t>
            </w:r>
            <w:r w:rsidRPr="00B62CA9">
              <w:rPr>
                <w:w w:val="90"/>
                <w:sz w:val="16"/>
                <w:szCs w:val="20"/>
              </w:rPr>
              <w:t xml:space="preserve"> </w:t>
            </w:r>
            <w:r w:rsidRPr="00B62CA9">
              <w:rPr>
                <w:rFonts w:hint="eastAsia"/>
                <w:w w:val="90"/>
                <w:sz w:val="16"/>
                <w:szCs w:val="20"/>
              </w:rPr>
              <w:t>그래픽스 기초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>
              <w:rPr>
                <w:w w:val="90"/>
                <w:sz w:val="16"/>
                <w:szCs w:val="20"/>
              </w:rPr>
              <w:t>7, 8)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F89711A" w14:textId="77777777" w:rsidR="005B4D5E" w:rsidRPr="00330EFC" w:rsidRDefault="005B4D5E" w:rsidP="005B4D5E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  <w:proofErr w:type="spellEnd"/>
          </w:p>
          <w:p w14:paraId="45FAF036" w14:textId="48427819" w:rsidR="000D6E96" w:rsidRPr="000D6E96" w:rsidRDefault="000D6E96" w:rsidP="000D6E96">
            <w:pPr>
              <w:widowControl/>
              <w:wordWrap/>
              <w:autoSpaceDE/>
              <w:autoSpaceDN/>
              <w:spacing w:after="0" w:line="240" w:lineRule="auto"/>
              <w:rPr>
                <w:w w:val="66"/>
                <w:sz w:val="16"/>
                <w:szCs w:val="16"/>
              </w:rPr>
            </w:pPr>
            <w:r w:rsidRPr="005B4D5E">
              <w:rPr>
                <w:rFonts w:hint="eastAsia"/>
                <w:w w:val="66"/>
                <w:sz w:val="16"/>
                <w:szCs w:val="16"/>
              </w:rPr>
              <w:t>3D그래픽스</w:t>
            </w:r>
            <w:r w:rsidRPr="005B4D5E">
              <w:rPr>
                <w:w w:val="66"/>
                <w:sz w:val="16"/>
                <w:szCs w:val="16"/>
              </w:rPr>
              <w:t xml:space="preserve"> </w:t>
            </w:r>
            <w:r>
              <w:rPr>
                <w:rFonts w:hint="eastAsia"/>
                <w:w w:val="66"/>
                <w:sz w:val="16"/>
                <w:szCs w:val="16"/>
              </w:rPr>
              <w:t>파이프라인(</w:t>
            </w:r>
            <w:r>
              <w:rPr>
                <w:w w:val="66"/>
                <w:sz w:val="16"/>
                <w:szCs w:val="16"/>
              </w:rPr>
              <w:t>1)</w:t>
            </w:r>
          </w:p>
          <w:p w14:paraId="5C0542FB" w14:textId="77777777" w:rsidR="005B4D5E" w:rsidRPr="007F383C" w:rsidRDefault="005B4D5E" w:rsidP="005B4D5E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50E772BF" w14:textId="70428AE1" w:rsidR="005B4D5E" w:rsidRDefault="005B4D5E" w:rsidP="005B4D5E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20"/>
              </w:rPr>
            </w:pPr>
            <w:r w:rsidRPr="00B62CA9">
              <w:rPr>
                <w:rFonts w:hint="eastAsia"/>
                <w:w w:val="90"/>
                <w:sz w:val="16"/>
                <w:szCs w:val="20"/>
              </w:rPr>
              <w:t>3D</w:t>
            </w:r>
            <w:r w:rsidRPr="00B62CA9">
              <w:rPr>
                <w:w w:val="90"/>
                <w:sz w:val="16"/>
                <w:szCs w:val="20"/>
              </w:rPr>
              <w:t xml:space="preserve"> </w:t>
            </w:r>
            <w:r w:rsidRPr="00B62CA9">
              <w:rPr>
                <w:rFonts w:hint="eastAsia"/>
                <w:w w:val="90"/>
                <w:sz w:val="16"/>
                <w:szCs w:val="20"/>
              </w:rPr>
              <w:t>그래픽스 기초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 w:rsidR="00E669F5">
              <w:rPr>
                <w:w w:val="90"/>
                <w:sz w:val="16"/>
                <w:szCs w:val="20"/>
              </w:rPr>
              <w:t>7</w:t>
            </w:r>
            <w:r>
              <w:rPr>
                <w:w w:val="90"/>
                <w:sz w:val="16"/>
                <w:szCs w:val="20"/>
              </w:rPr>
              <w:t>)</w:t>
            </w:r>
          </w:p>
          <w:p w14:paraId="5A29E1E0" w14:textId="77777777" w:rsidR="005B4D5E" w:rsidRPr="007F383C" w:rsidRDefault="005B4D5E" w:rsidP="005B4D5E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proofErr w:type="spellStart"/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  <w:proofErr w:type="spellEnd"/>
          </w:p>
          <w:p w14:paraId="520498B0" w14:textId="20D6718E" w:rsidR="0040053A" w:rsidRPr="00AB25AF" w:rsidRDefault="00AB25AF" w:rsidP="00AB25AF">
            <w:pPr>
              <w:widowControl/>
              <w:wordWrap/>
              <w:autoSpaceDE/>
              <w:autoSpaceDN/>
              <w:spacing w:after="0" w:line="240" w:lineRule="auto"/>
              <w:rPr>
                <w:w w:val="66"/>
                <w:sz w:val="16"/>
                <w:szCs w:val="16"/>
              </w:rPr>
            </w:pPr>
            <w:r w:rsidRPr="005B4D5E">
              <w:rPr>
                <w:rFonts w:hint="eastAsia"/>
                <w:w w:val="66"/>
                <w:sz w:val="16"/>
                <w:szCs w:val="16"/>
              </w:rPr>
              <w:t>3D그래픽스</w:t>
            </w:r>
            <w:r w:rsidRPr="005B4D5E">
              <w:rPr>
                <w:w w:val="66"/>
                <w:sz w:val="16"/>
                <w:szCs w:val="16"/>
              </w:rPr>
              <w:t xml:space="preserve"> </w:t>
            </w:r>
            <w:r>
              <w:rPr>
                <w:rFonts w:hint="eastAsia"/>
                <w:w w:val="66"/>
                <w:sz w:val="16"/>
                <w:szCs w:val="16"/>
              </w:rPr>
              <w:t>파이프라인(</w:t>
            </w:r>
            <w:r>
              <w:rPr>
                <w:w w:val="66"/>
                <w:sz w:val="16"/>
                <w:szCs w:val="16"/>
              </w:rPr>
              <w:t>1)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6CC5561" w14:textId="77777777" w:rsidR="005B4D5E" w:rsidRPr="00330EFC" w:rsidRDefault="005B4D5E" w:rsidP="005B4D5E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  <w:proofErr w:type="spellEnd"/>
          </w:p>
          <w:p w14:paraId="17F45816" w14:textId="457F74B1" w:rsidR="005B4D5E" w:rsidRPr="000D6E96" w:rsidRDefault="000D6E96" w:rsidP="000D6E96">
            <w:pPr>
              <w:widowControl/>
              <w:wordWrap/>
              <w:autoSpaceDE/>
              <w:autoSpaceDN/>
              <w:spacing w:after="0" w:line="240" w:lineRule="auto"/>
              <w:rPr>
                <w:w w:val="66"/>
                <w:sz w:val="16"/>
                <w:szCs w:val="16"/>
              </w:rPr>
            </w:pPr>
            <w:r w:rsidRPr="005B4D5E">
              <w:rPr>
                <w:rFonts w:hint="eastAsia"/>
                <w:w w:val="66"/>
                <w:sz w:val="16"/>
                <w:szCs w:val="16"/>
              </w:rPr>
              <w:t>3D그래픽스</w:t>
            </w:r>
            <w:r w:rsidRPr="005B4D5E">
              <w:rPr>
                <w:w w:val="66"/>
                <w:sz w:val="16"/>
                <w:szCs w:val="16"/>
              </w:rPr>
              <w:t xml:space="preserve"> </w:t>
            </w:r>
            <w:r>
              <w:rPr>
                <w:rFonts w:hint="eastAsia"/>
                <w:w w:val="66"/>
                <w:sz w:val="16"/>
                <w:szCs w:val="16"/>
              </w:rPr>
              <w:t>파이프라인(</w:t>
            </w:r>
            <w:r>
              <w:rPr>
                <w:w w:val="66"/>
                <w:sz w:val="16"/>
                <w:szCs w:val="16"/>
              </w:rPr>
              <w:t>2)</w:t>
            </w:r>
            <w:r w:rsidR="005B4D5E" w:rsidRPr="00330EFC">
              <w:rPr>
                <w:w w:val="90"/>
                <w:sz w:val="16"/>
                <w:szCs w:val="16"/>
              </w:rPr>
              <w:t>)</w:t>
            </w:r>
          </w:p>
          <w:p w14:paraId="13E4028F" w14:textId="77777777" w:rsidR="005B4D5E" w:rsidRPr="007F383C" w:rsidRDefault="005B4D5E" w:rsidP="005B4D5E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2D42F520" w14:textId="2068F2DB" w:rsidR="005B4D5E" w:rsidRDefault="005B4D5E" w:rsidP="005B4D5E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20"/>
              </w:rPr>
            </w:pPr>
            <w:r w:rsidRPr="00B62CA9">
              <w:rPr>
                <w:rFonts w:hint="eastAsia"/>
                <w:w w:val="90"/>
                <w:sz w:val="16"/>
                <w:szCs w:val="20"/>
              </w:rPr>
              <w:t>3D</w:t>
            </w:r>
            <w:r w:rsidRPr="00B62CA9">
              <w:rPr>
                <w:w w:val="90"/>
                <w:sz w:val="16"/>
                <w:szCs w:val="20"/>
              </w:rPr>
              <w:t xml:space="preserve"> </w:t>
            </w:r>
            <w:r w:rsidRPr="00B62CA9">
              <w:rPr>
                <w:rFonts w:hint="eastAsia"/>
                <w:w w:val="90"/>
                <w:sz w:val="16"/>
                <w:szCs w:val="20"/>
              </w:rPr>
              <w:t>그래픽스 기초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 w:rsidR="00E669F5">
              <w:rPr>
                <w:w w:val="90"/>
                <w:sz w:val="16"/>
                <w:szCs w:val="20"/>
              </w:rPr>
              <w:t>8</w:t>
            </w:r>
            <w:r>
              <w:rPr>
                <w:w w:val="90"/>
                <w:sz w:val="16"/>
                <w:szCs w:val="20"/>
              </w:rPr>
              <w:t>)</w:t>
            </w:r>
          </w:p>
          <w:p w14:paraId="7CC2A9E8" w14:textId="77777777" w:rsidR="005B4D5E" w:rsidRPr="007F383C" w:rsidRDefault="005B4D5E" w:rsidP="005B4D5E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proofErr w:type="spellStart"/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  <w:proofErr w:type="spellEnd"/>
          </w:p>
          <w:p w14:paraId="04A6FDF9" w14:textId="522EDC44" w:rsidR="0040053A" w:rsidRPr="00AB25AF" w:rsidRDefault="00AB25AF" w:rsidP="00AB25AF">
            <w:pPr>
              <w:widowControl/>
              <w:wordWrap/>
              <w:autoSpaceDE/>
              <w:autoSpaceDN/>
              <w:spacing w:after="0" w:line="240" w:lineRule="auto"/>
              <w:rPr>
                <w:w w:val="66"/>
                <w:sz w:val="16"/>
                <w:szCs w:val="16"/>
              </w:rPr>
            </w:pPr>
            <w:r w:rsidRPr="005B4D5E">
              <w:rPr>
                <w:rFonts w:hint="eastAsia"/>
                <w:w w:val="66"/>
                <w:sz w:val="16"/>
                <w:szCs w:val="16"/>
              </w:rPr>
              <w:t>3D그래픽스</w:t>
            </w:r>
            <w:r w:rsidRPr="005B4D5E">
              <w:rPr>
                <w:w w:val="66"/>
                <w:sz w:val="16"/>
                <w:szCs w:val="16"/>
              </w:rPr>
              <w:t xml:space="preserve"> </w:t>
            </w:r>
            <w:r>
              <w:rPr>
                <w:rFonts w:hint="eastAsia"/>
                <w:w w:val="66"/>
                <w:sz w:val="16"/>
                <w:szCs w:val="16"/>
              </w:rPr>
              <w:t>파이프라인(</w:t>
            </w:r>
            <w:r>
              <w:rPr>
                <w:w w:val="66"/>
                <w:sz w:val="16"/>
                <w:szCs w:val="16"/>
              </w:rPr>
              <w:t>2)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9F2F2AC" w14:textId="451BCD64" w:rsidR="0040053A" w:rsidRPr="00B62CA9" w:rsidRDefault="00B62CA9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  <w:color w:val="FF0000"/>
                <w:sz w:val="24"/>
                <w:szCs w:val="32"/>
              </w:rPr>
              <w:t>주간회의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A96FB9" w14:textId="77777777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</w:p>
        </w:tc>
      </w:tr>
      <w:tr w:rsidR="00E00B95" w:rsidRPr="00B62CA9" w14:paraId="1D005BD1" w14:textId="172FFC14" w:rsidTr="00B62CA9">
        <w:trPr>
          <w:trHeight w:val="351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D7FA942" w14:textId="758F90AD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1/1</w:t>
            </w:r>
            <w:r w:rsidRPr="00B62CA9">
              <w:t>5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58D0CF0" w14:textId="44150615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t>1/16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F36235C" w14:textId="4472FDDC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17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AF767E6" w14:textId="2DF21BFF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18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059B67A" w14:textId="04887A39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19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CBA2A94" w14:textId="71C01B28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2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vAlign w:val="center"/>
          </w:tcPr>
          <w:p w14:paraId="26E64616" w14:textId="7E6D867D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t>1/21</w:t>
            </w:r>
          </w:p>
        </w:tc>
      </w:tr>
      <w:tr w:rsidR="00E00B95" w:rsidRPr="00B62CA9" w14:paraId="11672384" w14:textId="6B1B8405" w:rsidTr="000D6E96">
        <w:trPr>
          <w:trHeight w:val="1417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0E0E4E7" w14:textId="3BEDB318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E9A5113" w14:textId="77777777" w:rsidR="000D6E96" w:rsidRPr="00330EFC" w:rsidRDefault="000D6E96" w:rsidP="000D6E96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  <w:proofErr w:type="spellEnd"/>
          </w:p>
          <w:p w14:paraId="43A33C9B" w14:textId="5A62273D" w:rsidR="000D6E96" w:rsidRPr="000D6E96" w:rsidRDefault="000D6E96" w:rsidP="000D6E96">
            <w:pPr>
              <w:widowControl/>
              <w:wordWrap/>
              <w:autoSpaceDE/>
              <w:autoSpaceDN/>
              <w:spacing w:after="0" w:line="240" w:lineRule="auto"/>
              <w:rPr>
                <w:w w:val="66"/>
                <w:sz w:val="16"/>
                <w:szCs w:val="16"/>
              </w:rPr>
            </w:pPr>
            <w:r w:rsidRPr="005B4D5E">
              <w:rPr>
                <w:rFonts w:hint="eastAsia"/>
                <w:w w:val="66"/>
                <w:sz w:val="16"/>
                <w:szCs w:val="16"/>
              </w:rPr>
              <w:t>3D그래픽스</w:t>
            </w:r>
            <w:r w:rsidRPr="005B4D5E">
              <w:rPr>
                <w:w w:val="66"/>
                <w:sz w:val="16"/>
                <w:szCs w:val="16"/>
              </w:rPr>
              <w:t xml:space="preserve"> </w:t>
            </w:r>
            <w:r>
              <w:rPr>
                <w:rFonts w:hint="eastAsia"/>
                <w:w w:val="66"/>
                <w:sz w:val="16"/>
                <w:szCs w:val="16"/>
              </w:rPr>
              <w:t>파이프라인</w:t>
            </w:r>
            <w:r w:rsidR="00FB16EA">
              <w:rPr>
                <w:w w:val="66"/>
                <w:sz w:val="16"/>
                <w:szCs w:val="16"/>
              </w:rPr>
              <w:t>(3)</w:t>
            </w:r>
          </w:p>
          <w:p w14:paraId="1337C7A3" w14:textId="5E38C9D1" w:rsidR="000D6E96" w:rsidRPr="007F383C" w:rsidRDefault="000D6E96" w:rsidP="000D6E96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5DF27009" w14:textId="3C3C6634" w:rsidR="000D6E96" w:rsidRDefault="000D6E96" w:rsidP="000D6E96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20"/>
              </w:rPr>
            </w:pPr>
            <w:r w:rsidRPr="00B62CA9">
              <w:rPr>
                <w:rFonts w:hint="eastAsia"/>
                <w:w w:val="90"/>
                <w:sz w:val="16"/>
                <w:szCs w:val="20"/>
              </w:rPr>
              <w:t>3D</w:t>
            </w:r>
            <w:r w:rsidRPr="00B62CA9">
              <w:rPr>
                <w:w w:val="90"/>
                <w:sz w:val="16"/>
                <w:szCs w:val="20"/>
              </w:rPr>
              <w:t xml:space="preserve"> </w:t>
            </w:r>
            <w:r w:rsidRPr="00B62CA9">
              <w:rPr>
                <w:rFonts w:hint="eastAsia"/>
                <w:w w:val="90"/>
                <w:sz w:val="16"/>
                <w:szCs w:val="20"/>
              </w:rPr>
              <w:t>그래픽스 기초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 w:rsidR="00E669F5">
              <w:rPr>
                <w:w w:val="90"/>
                <w:sz w:val="16"/>
                <w:szCs w:val="20"/>
              </w:rPr>
              <w:t>9</w:t>
            </w:r>
            <w:r>
              <w:rPr>
                <w:w w:val="90"/>
                <w:sz w:val="16"/>
                <w:szCs w:val="20"/>
              </w:rPr>
              <w:t>)</w:t>
            </w:r>
          </w:p>
          <w:p w14:paraId="38C0EF79" w14:textId="77777777" w:rsidR="000D6E96" w:rsidRPr="007F383C" w:rsidRDefault="000D6E96" w:rsidP="000D6E96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proofErr w:type="spellStart"/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  <w:proofErr w:type="spellEnd"/>
          </w:p>
          <w:p w14:paraId="4127F7CE" w14:textId="15EDB6F0" w:rsidR="0040053A" w:rsidRPr="00B62CA9" w:rsidRDefault="00AB25AF" w:rsidP="000D6E96">
            <w:pPr>
              <w:widowControl/>
              <w:wordWrap/>
              <w:autoSpaceDE/>
              <w:autoSpaceDN/>
              <w:spacing w:line="240" w:lineRule="auto"/>
            </w:pPr>
            <w:r w:rsidRPr="00AB25AF">
              <w:rPr>
                <w:w w:val="90"/>
                <w:sz w:val="16"/>
                <w:szCs w:val="20"/>
              </w:rPr>
              <w:t>Direct3D Device</w:t>
            </w:r>
            <w:r w:rsidRPr="00AB25AF">
              <w:rPr>
                <w:rFonts w:hint="eastAsia"/>
                <w:w w:val="90"/>
                <w:sz w:val="16"/>
                <w:szCs w:val="20"/>
              </w:rPr>
              <w:t xml:space="preserve"> </w:t>
            </w:r>
            <w:r w:rsidR="000D6E96">
              <w:rPr>
                <w:rFonts w:hint="eastAsia"/>
                <w:w w:val="90"/>
                <w:sz w:val="16"/>
                <w:szCs w:val="20"/>
              </w:rPr>
              <w:t>(</w:t>
            </w:r>
            <w:r w:rsidR="000D6E96">
              <w:rPr>
                <w:w w:val="90"/>
                <w:sz w:val="16"/>
                <w:szCs w:val="20"/>
              </w:rPr>
              <w:t>1)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858CC70" w14:textId="77777777" w:rsidR="000D6E96" w:rsidRPr="00330EFC" w:rsidRDefault="000D6E96" w:rsidP="000D6E96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  <w:proofErr w:type="spellEnd"/>
          </w:p>
          <w:p w14:paraId="31A7E57E" w14:textId="0E970F80" w:rsidR="000D6E96" w:rsidRPr="000D6E96" w:rsidRDefault="000D6E96" w:rsidP="000D6E96">
            <w:pPr>
              <w:widowControl/>
              <w:wordWrap/>
              <w:autoSpaceDE/>
              <w:autoSpaceDN/>
              <w:spacing w:after="0" w:line="240" w:lineRule="auto"/>
              <w:rPr>
                <w:sz w:val="16"/>
                <w:szCs w:val="16"/>
              </w:rPr>
            </w:pPr>
            <w:r w:rsidRPr="000D6E96">
              <w:rPr>
                <w:rFonts w:hint="eastAsia"/>
                <w:sz w:val="16"/>
                <w:szCs w:val="16"/>
              </w:rPr>
              <w:t>감기몸살</w:t>
            </w:r>
          </w:p>
          <w:p w14:paraId="111BCF78" w14:textId="77777777" w:rsidR="000D6E96" w:rsidRPr="007F383C" w:rsidRDefault="000D6E96" w:rsidP="000D6E96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72F2E703" w14:textId="2036112A" w:rsidR="000D6E96" w:rsidRDefault="00E669F5" w:rsidP="000D6E96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20"/>
              </w:rPr>
            </w:pPr>
            <w:r w:rsidRPr="005B4D5E">
              <w:rPr>
                <w:rFonts w:hint="eastAsia"/>
                <w:w w:val="66"/>
                <w:sz w:val="16"/>
                <w:szCs w:val="16"/>
              </w:rPr>
              <w:t>3D그래픽스</w:t>
            </w:r>
            <w:r w:rsidRPr="005B4D5E">
              <w:rPr>
                <w:w w:val="66"/>
                <w:sz w:val="16"/>
                <w:szCs w:val="16"/>
              </w:rPr>
              <w:t xml:space="preserve"> </w:t>
            </w:r>
            <w:r>
              <w:rPr>
                <w:rFonts w:hint="eastAsia"/>
                <w:w w:val="66"/>
                <w:sz w:val="16"/>
                <w:szCs w:val="16"/>
              </w:rPr>
              <w:t>파이프라인</w:t>
            </w:r>
            <w:r>
              <w:rPr>
                <w:w w:val="66"/>
                <w:sz w:val="16"/>
                <w:szCs w:val="16"/>
              </w:rPr>
              <w:t>(1)</w:t>
            </w:r>
          </w:p>
          <w:p w14:paraId="2564B2BE" w14:textId="77777777" w:rsidR="00AB25AF" w:rsidRDefault="000D6E96" w:rsidP="00AB25AF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proofErr w:type="spellStart"/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  <w:proofErr w:type="spellEnd"/>
          </w:p>
          <w:p w14:paraId="128EA484" w14:textId="177B59A6" w:rsidR="0040053A" w:rsidRPr="00AB25AF" w:rsidRDefault="00AB25AF" w:rsidP="00AB25AF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AB25AF">
              <w:rPr>
                <w:w w:val="90"/>
                <w:sz w:val="16"/>
                <w:szCs w:val="20"/>
              </w:rPr>
              <w:t>Direct3D Device</w:t>
            </w:r>
            <w:r w:rsidRPr="00AB25AF">
              <w:rPr>
                <w:rFonts w:hint="eastAsia"/>
                <w:w w:val="90"/>
                <w:sz w:val="16"/>
                <w:szCs w:val="20"/>
              </w:rPr>
              <w:t xml:space="preserve"> </w:t>
            </w:r>
            <w:r w:rsidR="000D6E96">
              <w:rPr>
                <w:rFonts w:hint="eastAsia"/>
                <w:w w:val="90"/>
                <w:sz w:val="16"/>
                <w:szCs w:val="20"/>
              </w:rPr>
              <w:t>(</w:t>
            </w:r>
            <w:r>
              <w:rPr>
                <w:w w:val="90"/>
                <w:sz w:val="16"/>
                <w:szCs w:val="20"/>
              </w:rPr>
              <w:t>2</w:t>
            </w:r>
            <w:r w:rsidR="000D6E96">
              <w:rPr>
                <w:w w:val="90"/>
                <w:sz w:val="16"/>
                <w:szCs w:val="20"/>
              </w:rPr>
              <w:t>)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C0C6368" w14:textId="77777777" w:rsidR="000D6E96" w:rsidRPr="00330EFC" w:rsidRDefault="000D6E96" w:rsidP="000D6E96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  <w:proofErr w:type="spellEnd"/>
          </w:p>
          <w:p w14:paraId="543A6289" w14:textId="77777777" w:rsidR="000D6E96" w:rsidRPr="000D6E96" w:rsidRDefault="000D6E96" w:rsidP="000D6E96">
            <w:pPr>
              <w:widowControl/>
              <w:wordWrap/>
              <w:autoSpaceDE/>
              <w:autoSpaceDN/>
              <w:spacing w:after="0" w:line="240" w:lineRule="auto"/>
              <w:rPr>
                <w:sz w:val="16"/>
                <w:szCs w:val="16"/>
              </w:rPr>
            </w:pPr>
            <w:r w:rsidRPr="000D6E96">
              <w:rPr>
                <w:rFonts w:hint="eastAsia"/>
                <w:sz w:val="16"/>
                <w:szCs w:val="16"/>
              </w:rPr>
              <w:t>감기몸살</w:t>
            </w:r>
          </w:p>
          <w:p w14:paraId="791C2162" w14:textId="77777777" w:rsidR="000D6E96" w:rsidRPr="007F383C" w:rsidRDefault="000D6E96" w:rsidP="000D6E96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47399666" w14:textId="25060D5E" w:rsidR="000D6E96" w:rsidRDefault="00E669F5" w:rsidP="000D6E96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20"/>
              </w:rPr>
            </w:pPr>
            <w:r w:rsidRPr="005B4D5E">
              <w:rPr>
                <w:rFonts w:hint="eastAsia"/>
                <w:w w:val="66"/>
                <w:sz w:val="16"/>
                <w:szCs w:val="16"/>
              </w:rPr>
              <w:t>3D그래픽스</w:t>
            </w:r>
            <w:r w:rsidRPr="005B4D5E">
              <w:rPr>
                <w:w w:val="66"/>
                <w:sz w:val="16"/>
                <w:szCs w:val="16"/>
              </w:rPr>
              <w:t xml:space="preserve"> </w:t>
            </w:r>
            <w:r>
              <w:rPr>
                <w:rFonts w:hint="eastAsia"/>
                <w:w w:val="66"/>
                <w:sz w:val="16"/>
                <w:szCs w:val="16"/>
              </w:rPr>
              <w:t>파이프라인</w:t>
            </w:r>
            <w:r>
              <w:rPr>
                <w:w w:val="66"/>
                <w:sz w:val="16"/>
                <w:szCs w:val="16"/>
              </w:rPr>
              <w:t>(2)</w:t>
            </w:r>
          </w:p>
          <w:p w14:paraId="074BB32E" w14:textId="77777777" w:rsidR="000D6E96" w:rsidRPr="007F383C" w:rsidRDefault="000D6E96" w:rsidP="000D6E96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proofErr w:type="spellStart"/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  <w:proofErr w:type="spellEnd"/>
          </w:p>
          <w:p w14:paraId="76679807" w14:textId="18822A80" w:rsidR="0040053A" w:rsidRPr="00B62CA9" w:rsidRDefault="00AB25AF" w:rsidP="000D6E96">
            <w:pPr>
              <w:widowControl/>
              <w:wordWrap/>
              <w:autoSpaceDE/>
              <w:autoSpaceDN/>
              <w:spacing w:line="240" w:lineRule="auto"/>
            </w:pPr>
            <w:r w:rsidRPr="00AB25AF">
              <w:rPr>
                <w:w w:val="90"/>
                <w:sz w:val="16"/>
                <w:szCs w:val="20"/>
              </w:rPr>
              <w:t>Direct3D Device</w:t>
            </w:r>
            <w:r w:rsidRPr="00AB25AF">
              <w:rPr>
                <w:rFonts w:hint="eastAsia"/>
                <w:w w:val="90"/>
                <w:sz w:val="16"/>
                <w:szCs w:val="20"/>
              </w:rPr>
              <w:t xml:space="preserve"> 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>
              <w:rPr>
                <w:w w:val="90"/>
                <w:sz w:val="16"/>
                <w:szCs w:val="20"/>
              </w:rPr>
              <w:t>3)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949BCF4" w14:textId="77777777" w:rsidR="000D6E96" w:rsidRPr="00330EFC" w:rsidRDefault="000D6E96" w:rsidP="000D6E96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  <w:proofErr w:type="spellEnd"/>
          </w:p>
          <w:p w14:paraId="6CE29F79" w14:textId="2A112A9A" w:rsidR="000D6E96" w:rsidRPr="000D6E96" w:rsidRDefault="000D6E96" w:rsidP="000D6E96">
            <w:pPr>
              <w:widowControl/>
              <w:wordWrap/>
              <w:autoSpaceDE/>
              <w:autoSpaceDN/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가족모임</w:t>
            </w:r>
          </w:p>
          <w:p w14:paraId="4D0CE60F" w14:textId="1C8563CF" w:rsidR="000D6E96" w:rsidRPr="007F383C" w:rsidRDefault="000D6E96" w:rsidP="000D6E96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>송주석</w:t>
            </w:r>
          </w:p>
          <w:p w14:paraId="02E2A618" w14:textId="36A29F44" w:rsidR="000D6E96" w:rsidRDefault="00E669F5" w:rsidP="000D6E96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20"/>
              </w:rPr>
            </w:pPr>
            <w:r w:rsidRPr="005B4D5E">
              <w:rPr>
                <w:rFonts w:hint="eastAsia"/>
                <w:w w:val="66"/>
                <w:sz w:val="16"/>
                <w:szCs w:val="16"/>
              </w:rPr>
              <w:t>3D그래픽스</w:t>
            </w:r>
            <w:r w:rsidRPr="005B4D5E">
              <w:rPr>
                <w:w w:val="66"/>
                <w:sz w:val="16"/>
                <w:szCs w:val="16"/>
              </w:rPr>
              <w:t xml:space="preserve"> </w:t>
            </w:r>
            <w:r>
              <w:rPr>
                <w:rFonts w:hint="eastAsia"/>
                <w:w w:val="66"/>
                <w:sz w:val="16"/>
                <w:szCs w:val="16"/>
              </w:rPr>
              <w:t>파이프라인</w:t>
            </w:r>
            <w:r>
              <w:rPr>
                <w:w w:val="66"/>
                <w:sz w:val="16"/>
                <w:szCs w:val="16"/>
              </w:rPr>
              <w:t>(3</w:t>
            </w:r>
            <w:r w:rsidR="000D6E96">
              <w:rPr>
                <w:w w:val="90"/>
                <w:sz w:val="16"/>
                <w:szCs w:val="20"/>
              </w:rPr>
              <w:t>)</w:t>
            </w:r>
          </w:p>
          <w:p w14:paraId="33D685FE" w14:textId="77777777" w:rsidR="00AB25AF" w:rsidRDefault="000D6E96" w:rsidP="00AB25AF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proofErr w:type="spellStart"/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  <w:proofErr w:type="spellEnd"/>
          </w:p>
          <w:p w14:paraId="1371B3E4" w14:textId="5C513E79" w:rsidR="0040053A" w:rsidRPr="00AB25AF" w:rsidRDefault="00AB25AF" w:rsidP="00AB25AF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AB25AF">
              <w:rPr>
                <w:w w:val="90"/>
                <w:sz w:val="16"/>
                <w:szCs w:val="20"/>
              </w:rPr>
              <w:t>Direct3D Device</w:t>
            </w:r>
            <w:r w:rsidRPr="00AB25AF">
              <w:rPr>
                <w:rFonts w:hint="eastAsia"/>
                <w:w w:val="90"/>
                <w:sz w:val="16"/>
                <w:szCs w:val="20"/>
              </w:rPr>
              <w:t xml:space="preserve"> 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>
              <w:rPr>
                <w:w w:val="90"/>
                <w:sz w:val="16"/>
                <w:szCs w:val="20"/>
              </w:rPr>
              <w:t>4, 5)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27E4699" w14:textId="56A34414" w:rsidR="0040053A" w:rsidRPr="00B62CA9" w:rsidRDefault="00B62CA9" w:rsidP="00B62CA9">
            <w:pPr>
              <w:widowControl/>
              <w:wordWrap/>
              <w:autoSpaceDE/>
              <w:autoSpaceDN/>
              <w:spacing w:before="240" w:line="240" w:lineRule="auto"/>
            </w:pPr>
            <w:r w:rsidRPr="00B62CA9">
              <w:rPr>
                <w:rFonts w:hint="eastAsia"/>
                <w:color w:val="FF0000"/>
                <w:sz w:val="24"/>
                <w:szCs w:val="32"/>
              </w:rPr>
              <w:t>주간회의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A49F57" w14:textId="77777777" w:rsidR="0040053A" w:rsidRPr="00B62CA9" w:rsidRDefault="0040053A" w:rsidP="00B62CA9">
            <w:pPr>
              <w:widowControl/>
              <w:wordWrap/>
              <w:autoSpaceDE/>
              <w:autoSpaceDN/>
              <w:spacing w:before="240" w:line="240" w:lineRule="auto"/>
            </w:pPr>
          </w:p>
        </w:tc>
      </w:tr>
      <w:tr w:rsidR="00E00B95" w:rsidRPr="00B62CA9" w14:paraId="5CD7F3AA" w14:textId="5B819941" w:rsidTr="00B62CA9">
        <w:trPr>
          <w:trHeight w:val="351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6255ECE" w14:textId="2D127E00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22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2B2C63F" w14:textId="57FC0C49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23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F6C4EAE" w14:textId="576752D8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24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9134359" w14:textId="48FD6BB7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25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30B9AE1" w14:textId="2C7CA01F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26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F4172A6" w14:textId="34CEA15A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27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vAlign w:val="center"/>
          </w:tcPr>
          <w:p w14:paraId="15E14BDA" w14:textId="260503E2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28</w:t>
            </w:r>
          </w:p>
        </w:tc>
      </w:tr>
      <w:tr w:rsidR="00750C49" w:rsidRPr="00B62CA9" w14:paraId="43C288B6" w14:textId="7F27999F" w:rsidTr="00B62CA9">
        <w:trPr>
          <w:trHeight w:val="1417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C90589E" w14:textId="77777777" w:rsidR="00750C49" w:rsidRPr="00330EFC" w:rsidRDefault="00750C49" w:rsidP="00750C49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  <w:proofErr w:type="spellEnd"/>
          </w:p>
          <w:p w14:paraId="58A494AA" w14:textId="42C7DA52" w:rsidR="00750C49" w:rsidRPr="000D6E96" w:rsidRDefault="00750C49" w:rsidP="00750C49">
            <w:pPr>
              <w:widowControl/>
              <w:wordWrap/>
              <w:autoSpaceDE/>
              <w:autoSpaceDN/>
              <w:spacing w:after="0" w:line="240" w:lineRule="auto"/>
              <w:rPr>
                <w:sz w:val="16"/>
                <w:szCs w:val="16"/>
              </w:rPr>
            </w:pPr>
            <w:r w:rsidRPr="00AB25AF">
              <w:rPr>
                <w:w w:val="90"/>
                <w:sz w:val="16"/>
                <w:szCs w:val="20"/>
              </w:rPr>
              <w:t>Direct3D Device</w:t>
            </w:r>
            <w:r w:rsidRPr="00AB25AF">
              <w:rPr>
                <w:rFonts w:hint="eastAsia"/>
                <w:w w:val="90"/>
                <w:sz w:val="16"/>
                <w:szCs w:val="20"/>
              </w:rPr>
              <w:t xml:space="preserve"> 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>
              <w:rPr>
                <w:w w:val="90"/>
                <w:sz w:val="16"/>
                <w:szCs w:val="20"/>
              </w:rPr>
              <w:t>1)</w:t>
            </w:r>
          </w:p>
          <w:p w14:paraId="0F11F777" w14:textId="77777777" w:rsidR="00750C49" w:rsidRDefault="00750C49" w:rsidP="00750C49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proofErr w:type="spellStart"/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  <w:proofErr w:type="spellEnd"/>
          </w:p>
          <w:p w14:paraId="0C13FBEE" w14:textId="5DE191AD" w:rsidR="00750C49" w:rsidRPr="00750C49" w:rsidRDefault="00750C49" w:rsidP="00750C49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20"/>
              </w:rPr>
            </w:pPr>
            <w:r w:rsidRPr="005B4D5E">
              <w:rPr>
                <w:rFonts w:hint="eastAsia"/>
                <w:w w:val="66"/>
                <w:sz w:val="16"/>
                <w:szCs w:val="16"/>
              </w:rPr>
              <w:t>3D그래픽스</w:t>
            </w:r>
            <w:r w:rsidRPr="005B4D5E">
              <w:rPr>
                <w:w w:val="66"/>
                <w:sz w:val="16"/>
                <w:szCs w:val="16"/>
              </w:rPr>
              <w:t xml:space="preserve"> </w:t>
            </w:r>
            <w:r>
              <w:rPr>
                <w:rFonts w:hint="eastAsia"/>
                <w:w w:val="66"/>
                <w:sz w:val="16"/>
                <w:szCs w:val="16"/>
              </w:rPr>
              <w:t>파이프라인</w:t>
            </w:r>
            <w:r>
              <w:rPr>
                <w:w w:val="66"/>
                <w:sz w:val="16"/>
                <w:szCs w:val="16"/>
              </w:rPr>
              <w:t>(3</w:t>
            </w:r>
            <w:r>
              <w:rPr>
                <w:w w:val="90"/>
                <w:sz w:val="16"/>
                <w:szCs w:val="20"/>
              </w:rPr>
              <w:t>)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C0CCC2D" w14:textId="77777777" w:rsidR="002F7477" w:rsidRPr="00330EFC" w:rsidRDefault="002F7477" w:rsidP="002F7477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  <w:proofErr w:type="spellEnd"/>
          </w:p>
          <w:p w14:paraId="2A474AC9" w14:textId="6A3B5263" w:rsidR="002F7477" w:rsidRPr="002F7477" w:rsidRDefault="002F7477" w:rsidP="007F63E3">
            <w:pPr>
              <w:widowControl/>
              <w:wordWrap/>
              <w:autoSpaceDE/>
              <w:autoSpaceDN/>
              <w:spacing w:after="0" w:line="240" w:lineRule="auto"/>
              <w:rPr>
                <w:rFonts w:hint="eastAsia"/>
                <w:sz w:val="16"/>
                <w:szCs w:val="16"/>
              </w:rPr>
            </w:pPr>
            <w:r w:rsidRPr="00AB25AF">
              <w:rPr>
                <w:w w:val="90"/>
                <w:sz w:val="16"/>
                <w:szCs w:val="20"/>
              </w:rPr>
              <w:t xml:space="preserve">Direct3D </w:t>
            </w:r>
            <w:r>
              <w:rPr>
                <w:rFonts w:hint="eastAsia"/>
                <w:w w:val="90"/>
                <w:sz w:val="16"/>
                <w:szCs w:val="20"/>
              </w:rPr>
              <w:t>예제(</w:t>
            </w:r>
            <w:r>
              <w:rPr>
                <w:w w:val="90"/>
                <w:sz w:val="16"/>
                <w:szCs w:val="20"/>
              </w:rPr>
              <w:t>1)</w:t>
            </w:r>
          </w:p>
          <w:p w14:paraId="2179B557" w14:textId="4DE02063" w:rsidR="00750C49" w:rsidRDefault="00750C49" w:rsidP="00750C49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proofErr w:type="spellStart"/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  <w:proofErr w:type="spellEnd"/>
          </w:p>
          <w:p w14:paraId="1EF32B27" w14:textId="2E007A67" w:rsidR="00750C49" w:rsidRPr="00750C49" w:rsidRDefault="00750C49" w:rsidP="00750C49">
            <w:pPr>
              <w:widowControl/>
              <w:wordWrap/>
              <w:autoSpaceDE/>
              <w:autoSpaceDN/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병원 방문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592046D" w14:textId="77777777" w:rsidR="002F7477" w:rsidRPr="00330EFC" w:rsidRDefault="002F7477" w:rsidP="002F7477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  <w:proofErr w:type="spellEnd"/>
          </w:p>
          <w:p w14:paraId="5DA3F244" w14:textId="0E82EF10" w:rsidR="002F7477" w:rsidRPr="002F7477" w:rsidRDefault="002F7477" w:rsidP="00750C49">
            <w:pPr>
              <w:widowControl/>
              <w:wordWrap/>
              <w:autoSpaceDE/>
              <w:autoSpaceDN/>
              <w:spacing w:after="0" w:line="240" w:lineRule="auto"/>
              <w:rPr>
                <w:rFonts w:hint="eastAsia"/>
                <w:sz w:val="16"/>
                <w:szCs w:val="16"/>
              </w:rPr>
            </w:pPr>
            <w:r w:rsidRPr="00AB25AF">
              <w:rPr>
                <w:w w:val="90"/>
                <w:sz w:val="16"/>
                <w:szCs w:val="20"/>
              </w:rPr>
              <w:t xml:space="preserve">Direct3D </w:t>
            </w:r>
            <w:r>
              <w:rPr>
                <w:rFonts w:hint="eastAsia"/>
                <w:w w:val="90"/>
                <w:sz w:val="16"/>
                <w:szCs w:val="20"/>
              </w:rPr>
              <w:t>예제(</w:t>
            </w:r>
            <w:r>
              <w:rPr>
                <w:w w:val="90"/>
                <w:sz w:val="16"/>
                <w:szCs w:val="20"/>
              </w:rPr>
              <w:t>2</w:t>
            </w:r>
            <w:r>
              <w:rPr>
                <w:w w:val="90"/>
                <w:sz w:val="16"/>
                <w:szCs w:val="20"/>
              </w:rPr>
              <w:t>)</w:t>
            </w:r>
          </w:p>
          <w:p w14:paraId="7BA70185" w14:textId="6DEAA409" w:rsidR="00750C49" w:rsidRDefault="00750C49" w:rsidP="00750C49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proofErr w:type="spellStart"/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  <w:proofErr w:type="spellEnd"/>
          </w:p>
          <w:p w14:paraId="342F29B0" w14:textId="04340CC1" w:rsidR="00750C49" w:rsidRPr="00750C49" w:rsidRDefault="00750C49" w:rsidP="00750C49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>아버지 생신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1AF59AB" w14:textId="77777777" w:rsidR="00750C49" w:rsidRDefault="00750C49" w:rsidP="00750C49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proofErr w:type="spellStart"/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  <w:proofErr w:type="spellEnd"/>
          </w:p>
          <w:p w14:paraId="4D956DC2" w14:textId="7F547A8B" w:rsidR="00750C49" w:rsidRPr="00750C49" w:rsidRDefault="00750C49" w:rsidP="00750C49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5B4D5E">
              <w:rPr>
                <w:rFonts w:hint="eastAsia"/>
                <w:w w:val="66"/>
                <w:sz w:val="16"/>
                <w:szCs w:val="16"/>
              </w:rPr>
              <w:t>3D그래픽스</w:t>
            </w:r>
            <w:r w:rsidRPr="005B4D5E">
              <w:rPr>
                <w:w w:val="66"/>
                <w:sz w:val="16"/>
                <w:szCs w:val="16"/>
              </w:rPr>
              <w:t xml:space="preserve"> </w:t>
            </w:r>
            <w:r>
              <w:rPr>
                <w:rFonts w:hint="eastAsia"/>
                <w:w w:val="66"/>
                <w:sz w:val="16"/>
                <w:szCs w:val="16"/>
              </w:rPr>
              <w:t>파이프라인</w:t>
            </w:r>
            <w:r>
              <w:rPr>
                <w:w w:val="66"/>
                <w:sz w:val="16"/>
                <w:szCs w:val="16"/>
              </w:rPr>
              <w:t>(4</w:t>
            </w:r>
            <w:r>
              <w:rPr>
                <w:w w:val="90"/>
                <w:sz w:val="16"/>
                <w:szCs w:val="20"/>
              </w:rPr>
              <w:t>)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449ABA4" w14:textId="32C6E0E5" w:rsidR="00750C49" w:rsidRPr="00B62CA9" w:rsidRDefault="00750C49" w:rsidP="00750C49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A92909C" w14:textId="5077896F" w:rsidR="00750C49" w:rsidRPr="00B62CA9" w:rsidRDefault="00750C49" w:rsidP="00750C4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  <w:color w:val="FF0000"/>
                <w:sz w:val="24"/>
                <w:szCs w:val="32"/>
              </w:rPr>
              <w:t>주간회의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3D6824" w14:textId="77777777" w:rsidR="00750C49" w:rsidRPr="00B62CA9" w:rsidRDefault="00750C49" w:rsidP="00750C49">
            <w:pPr>
              <w:widowControl/>
              <w:wordWrap/>
              <w:autoSpaceDE/>
              <w:autoSpaceDN/>
              <w:spacing w:line="240" w:lineRule="auto"/>
            </w:pPr>
          </w:p>
        </w:tc>
      </w:tr>
      <w:tr w:rsidR="00750C49" w:rsidRPr="00B62CA9" w14:paraId="48A4B172" w14:textId="27D0FED4" w:rsidTr="00B62CA9">
        <w:trPr>
          <w:trHeight w:val="351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9F9175B" w14:textId="24B8E613" w:rsidR="00750C49" w:rsidRPr="00B62CA9" w:rsidRDefault="00750C49" w:rsidP="00750C4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29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401C34B" w14:textId="0ED773C5" w:rsidR="00750C49" w:rsidRPr="00B62CA9" w:rsidRDefault="00750C49" w:rsidP="00750C4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3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2ADE7CA" w14:textId="1852A880" w:rsidR="00750C49" w:rsidRPr="00B62CA9" w:rsidRDefault="00750C49" w:rsidP="00750C4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t>1/31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4A21E88" w14:textId="1BA04BF6" w:rsidR="00750C49" w:rsidRPr="00B62CA9" w:rsidRDefault="00750C49" w:rsidP="00750C49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A79FB7C" w14:textId="1D8893F1" w:rsidR="00750C49" w:rsidRPr="00B62CA9" w:rsidRDefault="00750C49" w:rsidP="00750C49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4B180BE" w14:textId="5D799CFE" w:rsidR="00750C49" w:rsidRPr="00B62CA9" w:rsidRDefault="00750C49" w:rsidP="00750C49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vAlign w:val="center"/>
          </w:tcPr>
          <w:p w14:paraId="17CCC503" w14:textId="1DF1BA02" w:rsidR="00750C49" w:rsidRPr="00B62CA9" w:rsidRDefault="00750C49" w:rsidP="00750C49">
            <w:pPr>
              <w:widowControl/>
              <w:wordWrap/>
              <w:autoSpaceDE/>
              <w:autoSpaceDN/>
              <w:spacing w:line="240" w:lineRule="auto"/>
            </w:pPr>
          </w:p>
        </w:tc>
      </w:tr>
      <w:tr w:rsidR="00750C49" w:rsidRPr="00B62CA9" w14:paraId="7BFAF8E2" w14:textId="25AECE32" w:rsidTr="00B62CA9">
        <w:trPr>
          <w:trHeight w:val="1417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5A7096C" w14:textId="1B795607" w:rsidR="00750C49" w:rsidRPr="00B62CA9" w:rsidRDefault="00750C49" w:rsidP="00750C49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DE613FC" w14:textId="3792F2CC" w:rsidR="00750C49" w:rsidRPr="00B62CA9" w:rsidRDefault="00750C49" w:rsidP="00750C49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94B1A5E" w14:textId="0A3BEA2A" w:rsidR="00750C49" w:rsidRPr="00B62CA9" w:rsidRDefault="00750C49" w:rsidP="00750C49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91C1246" w14:textId="6395F098" w:rsidR="00750C49" w:rsidRPr="00B62CA9" w:rsidRDefault="00750C49" w:rsidP="00750C49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E4377C4" w14:textId="5336422F" w:rsidR="00750C49" w:rsidRPr="00B62CA9" w:rsidRDefault="00750C49" w:rsidP="00750C49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567D8F6" w14:textId="1F928648" w:rsidR="00750C49" w:rsidRPr="00B62CA9" w:rsidRDefault="00750C49" w:rsidP="00750C49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29204B" w14:textId="77777777" w:rsidR="00750C49" w:rsidRPr="00B62CA9" w:rsidRDefault="00750C49" w:rsidP="00750C49">
            <w:pPr>
              <w:widowControl/>
              <w:wordWrap/>
              <w:autoSpaceDE/>
              <w:autoSpaceDN/>
              <w:spacing w:line="240" w:lineRule="auto"/>
            </w:pPr>
          </w:p>
        </w:tc>
      </w:tr>
    </w:tbl>
    <w:p w14:paraId="3EE22AAD" w14:textId="67E4D215" w:rsidR="00301145" w:rsidRPr="005B4D5E" w:rsidRDefault="00301145" w:rsidP="000D6E96">
      <w:pPr>
        <w:rPr>
          <w:rFonts w:eastAsiaTheme="minorHAnsi"/>
          <w:szCs w:val="20"/>
        </w:rPr>
      </w:pPr>
    </w:p>
    <w:sectPr w:rsidR="00301145" w:rsidRPr="005B4D5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710B6" w14:textId="77777777" w:rsidR="003730BA" w:rsidRDefault="003730BA" w:rsidP="005D6D1B">
      <w:pPr>
        <w:spacing w:after="0" w:line="240" w:lineRule="auto"/>
      </w:pPr>
      <w:r>
        <w:separator/>
      </w:r>
    </w:p>
  </w:endnote>
  <w:endnote w:type="continuationSeparator" w:id="0">
    <w:p w14:paraId="5B162C07" w14:textId="77777777" w:rsidR="003730BA" w:rsidRDefault="003730BA" w:rsidP="005D6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E111A" w14:textId="77777777" w:rsidR="003730BA" w:rsidRDefault="003730BA" w:rsidP="005D6D1B">
      <w:pPr>
        <w:spacing w:after="0" w:line="240" w:lineRule="auto"/>
      </w:pPr>
      <w:r>
        <w:separator/>
      </w:r>
    </w:p>
  </w:footnote>
  <w:footnote w:type="continuationSeparator" w:id="0">
    <w:p w14:paraId="4C7A1B9F" w14:textId="77777777" w:rsidR="003730BA" w:rsidRDefault="003730BA" w:rsidP="005D6D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37A2D"/>
    <w:multiLevelType w:val="hybridMultilevel"/>
    <w:tmpl w:val="D588503C"/>
    <w:lvl w:ilvl="0" w:tplc="D87219CA">
      <w:start w:val="2"/>
      <w:numFmt w:val="bullet"/>
      <w:lvlText w:val="-"/>
      <w:lvlJc w:val="left"/>
      <w:pPr>
        <w:ind w:left="435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95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7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1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5" w:hanging="440"/>
      </w:pPr>
      <w:rPr>
        <w:rFonts w:ascii="Wingdings" w:hAnsi="Wingdings" w:hint="default"/>
      </w:rPr>
    </w:lvl>
  </w:abstractNum>
  <w:abstractNum w:abstractNumId="1" w15:restartNumberingAfterBreak="0">
    <w:nsid w:val="226816AF"/>
    <w:multiLevelType w:val="hybridMultilevel"/>
    <w:tmpl w:val="55A2BCF6"/>
    <w:lvl w:ilvl="0" w:tplc="435CA9A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52D0296E"/>
    <w:multiLevelType w:val="hybridMultilevel"/>
    <w:tmpl w:val="6A4AFDCA"/>
    <w:lvl w:ilvl="0" w:tplc="0202886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5FED53CD"/>
    <w:multiLevelType w:val="hybridMultilevel"/>
    <w:tmpl w:val="230CCCD8"/>
    <w:lvl w:ilvl="0" w:tplc="4F7A7DB6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6FF977A5"/>
    <w:multiLevelType w:val="multilevel"/>
    <w:tmpl w:val="9130827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5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8200" w:hanging="1800"/>
      </w:pPr>
      <w:rPr>
        <w:rFonts w:hint="default"/>
      </w:rPr>
    </w:lvl>
  </w:abstractNum>
  <w:abstractNum w:abstractNumId="5" w15:restartNumberingAfterBreak="0">
    <w:nsid w:val="7C9D6255"/>
    <w:multiLevelType w:val="hybridMultilevel"/>
    <w:tmpl w:val="43684E00"/>
    <w:lvl w:ilvl="0" w:tplc="981E55AC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574045252">
    <w:abstractNumId w:val="1"/>
  </w:num>
  <w:num w:numId="2" w16cid:durableId="1848129984">
    <w:abstractNumId w:val="4"/>
  </w:num>
  <w:num w:numId="3" w16cid:durableId="177812613">
    <w:abstractNumId w:val="2"/>
  </w:num>
  <w:num w:numId="4" w16cid:durableId="841894091">
    <w:abstractNumId w:val="5"/>
  </w:num>
  <w:num w:numId="5" w16cid:durableId="1275215069">
    <w:abstractNumId w:val="3"/>
  </w:num>
  <w:num w:numId="6" w16cid:durableId="16014531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46C"/>
    <w:rsid w:val="0002690D"/>
    <w:rsid w:val="000774A2"/>
    <w:rsid w:val="000D51BC"/>
    <w:rsid w:val="000D6E96"/>
    <w:rsid w:val="00120030"/>
    <w:rsid w:val="0015214B"/>
    <w:rsid w:val="001B2337"/>
    <w:rsid w:val="001C6D99"/>
    <w:rsid w:val="001D1F59"/>
    <w:rsid w:val="001E43A2"/>
    <w:rsid w:val="002701C1"/>
    <w:rsid w:val="00272B65"/>
    <w:rsid w:val="00281C14"/>
    <w:rsid w:val="002C3650"/>
    <w:rsid w:val="002E4A49"/>
    <w:rsid w:val="002F3A87"/>
    <w:rsid w:val="002F7477"/>
    <w:rsid w:val="00301145"/>
    <w:rsid w:val="00317319"/>
    <w:rsid w:val="00323341"/>
    <w:rsid w:val="00330EFC"/>
    <w:rsid w:val="00345091"/>
    <w:rsid w:val="003730BA"/>
    <w:rsid w:val="003B1776"/>
    <w:rsid w:val="003C4386"/>
    <w:rsid w:val="003D1AC4"/>
    <w:rsid w:val="0040053A"/>
    <w:rsid w:val="004279E7"/>
    <w:rsid w:val="00444D75"/>
    <w:rsid w:val="004F002B"/>
    <w:rsid w:val="00597E9C"/>
    <w:rsid w:val="005B4D5E"/>
    <w:rsid w:val="005D02FE"/>
    <w:rsid w:val="005D6D1B"/>
    <w:rsid w:val="005F6F2E"/>
    <w:rsid w:val="005F7691"/>
    <w:rsid w:val="006067A1"/>
    <w:rsid w:val="00607C4F"/>
    <w:rsid w:val="0064287B"/>
    <w:rsid w:val="006732A5"/>
    <w:rsid w:val="006C04A4"/>
    <w:rsid w:val="00720EB5"/>
    <w:rsid w:val="00750C49"/>
    <w:rsid w:val="007514D5"/>
    <w:rsid w:val="0076475F"/>
    <w:rsid w:val="00765EE0"/>
    <w:rsid w:val="007F383C"/>
    <w:rsid w:val="007F63E3"/>
    <w:rsid w:val="00810B35"/>
    <w:rsid w:val="0084400D"/>
    <w:rsid w:val="00844FB5"/>
    <w:rsid w:val="008E64BA"/>
    <w:rsid w:val="00965183"/>
    <w:rsid w:val="00974927"/>
    <w:rsid w:val="009B7196"/>
    <w:rsid w:val="009E3D0B"/>
    <w:rsid w:val="009F68AC"/>
    <w:rsid w:val="00A365F8"/>
    <w:rsid w:val="00A65138"/>
    <w:rsid w:val="00A806FE"/>
    <w:rsid w:val="00A92CDA"/>
    <w:rsid w:val="00AA70C3"/>
    <w:rsid w:val="00AB25AF"/>
    <w:rsid w:val="00B37372"/>
    <w:rsid w:val="00B374EF"/>
    <w:rsid w:val="00B5084D"/>
    <w:rsid w:val="00B52A67"/>
    <w:rsid w:val="00B62CA9"/>
    <w:rsid w:val="00BD3D93"/>
    <w:rsid w:val="00BD6E20"/>
    <w:rsid w:val="00BE0877"/>
    <w:rsid w:val="00C0146C"/>
    <w:rsid w:val="00C63B49"/>
    <w:rsid w:val="00C67C8C"/>
    <w:rsid w:val="00C73B2C"/>
    <w:rsid w:val="00C91E6D"/>
    <w:rsid w:val="00CA0C84"/>
    <w:rsid w:val="00CB4448"/>
    <w:rsid w:val="00CE3731"/>
    <w:rsid w:val="00D60827"/>
    <w:rsid w:val="00D75A2A"/>
    <w:rsid w:val="00D95FCD"/>
    <w:rsid w:val="00DF6DBD"/>
    <w:rsid w:val="00E00B95"/>
    <w:rsid w:val="00E112B6"/>
    <w:rsid w:val="00E2393E"/>
    <w:rsid w:val="00E31DCA"/>
    <w:rsid w:val="00E61518"/>
    <w:rsid w:val="00E617B1"/>
    <w:rsid w:val="00E669F5"/>
    <w:rsid w:val="00EA7306"/>
    <w:rsid w:val="00EE3023"/>
    <w:rsid w:val="00F04E8E"/>
    <w:rsid w:val="00F3043C"/>
    <w:rsid w:val="00F372AF"/>
    <w:rsid w:val="00F51684"/>
    <w:rsid w:val="00F62F6B"/>
    <w:rsid w:val="00F63CFF"/>
    <w:rsid w:val="00FB16EA"/>
    <w:rsid w:val="00FE6FF4"/>
    <w:rsid w:val="00FE7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FEBD52"/>
  <w15:docId w15:val="{3817CE2C-458C-4B52-983B-EA528DBDB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0C4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70C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AA70C3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5D6D1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5D6D1B"/>
  </w:style>
  <w:style w:type="paragraph" w:styleId="a6">
    <w:name w:val="footer"/>
    <w:basedOn w:val="a"/>
    <w:link w:val="Char0"/>
    <w:uiPriority w:val="99"/>
    <w:unhideWhenUsed/>
    <w:rsid w:val="005D6D1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5D6D1B"/>
  </w:style>
  <w:style w:type="table" w:styleId="a7">
    <w:name w:val="Table Grid"/>
    <w:basedOn w:val="a1"/>
    <w:uiPriority w:val="39"/>
    <w:rsid w:val="00BE0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3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DB7DA-5F59-4D74-994F-0DB6BCB2A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27846</dc:creator>
  <cp:keywords/>
  <dc:description/>
  <cp:lastModifiedBy>soyoun seong</cp:lastModifiedBy>
  <cp:revision>16</cp:revision>
  <dcterms:created xsi:type="dcterms:W3CDTF">2024-01-08T12:30:00Z</dcterms:created>
  <dcterms:modified xsi:type="dcterms:W3CDTF">2024-01-25T08:17:00Z</dcterms:modified>
</cp:coreProperties>
</file>